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309E6B98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4287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D51AAD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D51AAD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1E680391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D51AAD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D51AAD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478B85A" w:rsidR="00E17319" w:rsidRPr="00D51AAD" w:rsidRDefault="003A29F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Extension to</w:t>
      </w:r>
      <w:r w:rsidR="007F0155" w:rsidRPr="00D51AAD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road closure – Thompson Road, Dakabin</w:t>
      </w:r>
    </w:p>
    <w:p w14:paraId="37590CF7" w14:textId="32569C88" w:rsidR="00E17319" w:rsidRPr="00D51AAD" w:rsidRDefault="00AF393A" w:rsidP="007F0155">
      <w:pPr>
        <w:spacing w:before="377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Extended to </w:t>
      </w:r>
      <w:r w:rsidR="00A2055F">
        <w:rPr>
          <w:rFonts w:ascii="FS Albert Pro" w:hAnsi="FS Albert Pro" w:cs="Arial"/>
          <w:b/>
          <w:color w:val="58595B"/>
          <w:sz w:val="40"/>
          <w:szCs w:val="40"/>
        </w:rPr>
        <w:t>Sun</w:t>
      </w:r>
      <w:r w:rsidR="00550D3E">
        <w:rPr>
          <w:rFonts w:ascii="FS Albert Pro" w:hAnsi="FS Albert Pro" w:cs="Arial"/>
          <w:b/>
          <w:color w:val="58595B"/>
          <w:sz w:val="40"/>
          <w:szCs w:val="40"/>
        </w:rPr>
        <w:t>day 3</w:t>
      </w:r>
      <w:r w:rsidR="00A2055F">
        <w:rPr>
          <w:rFonts w:ascii="FS Albert Pro" w:hAnsi="FS Albert Pro" w:cs="Arial"/>
          <w:b/>
          <w:color w:val="58595B"/>
          <w:sz w:val="40"/>
          <w:szCs w:val="40"/>
        </w:rPr>
        <w:t xml:space="preserve">1 October </w:t>
      </w:r>
      <w:r w:rsidR="007F0155" w:rsidRPr="00D51AAD">
        <w:rPr>
          <w:rFonts w:ascii="FS Albert Pro" w:hAnsi="FS Albert Pro" w:cs="Arial"/>
          <w:b/>
          <w:color w:val="58595B"/>
          <w:sz w:val="40"/>
          <w:szCs w:val="40"/>
        </w:rPr>
        <w:t>202</w:t>
      </w:r>
      <w:r w:rsidR="004C24DA" w:rsidRPr="00D51AAD">
        <w:rPr>
          <w:rFonts w:ascii="FS Albert Pro" w:hAnsi="FS Albert Pro" w:cs="Arial"/>
          <w:b/>
          <w:color w:val="58595B"/>
          <w:sz w:val="40"/>
          <w:szCs w:val="40"/>
        </w:rPr>
        <w:t>1</w:t>
      </w:r>
    </w:p>
    <w:p w14:paraId="5CD1A687" w14:textId="77777777" w:rsidR="001C0B1F" w:rsidRPr="00D51AAD" w:rsidRDefault="001C0B1F" w:rsidP="00F93907">
      <w:pPr>
        <w:pStyle w:val="BodyText"/>
        <w:spacing w:after="24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3BDCB87A" w14:textId="77777777" w:rsidR="003A29F2" w:rsidRDefault="003A29F2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1C452814" w14:textId="2065BC23" w:rsidR="0062296A" w:rsidRDefault="0062296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>To enable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 xml:space="preserve"> the 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completion of the 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Dakabin station accessibility upgrade and multi-storey carpark, </w:t>
      </w:r>
      <w:r w:rsidR="001E033F">
        <w:rPr>
          <w:rFonts w:ascii="FS Albert Pro" w:hAnsi="FS Albert Pro" w:cs="Arial"/>
          <w:color w:val="58595B"/>
          <w:sz w:val="22"/>
          <w:szCs w:val="22"/>
        </w:rPr>
        <w:t xml:space="preserve">the 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 xml:space="preserve">current temporary </w:t>
      </w:r>
      <w:r w:rsidRPr="00A2055F">
        <w:rPr>
          <w:rFonts w:ascii="FS Albert Pro" w:hAnsi="FS Albert Pro" w:cs="Arial"/>
          <w:color w:val="58595B"/>
          <w:sz w:val="22"/>
          <w:szCs w:val="22"/>
        </w:rPr>
        <w:t>clos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>ur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e 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 xml:space="preserve">of </w:t>
      </w:r>
      <w:r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ompson Road </w:t>
      </w:r>
      <w:r w:rsidR="005A11D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o vehicles </w:t>
      </w:r>
      <w:r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through the station precinct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1E033F" w:rsidRPr="001E033F">
        <w:rPr>
          <w:rFonts w:ascii="FS Albert Pro" w:hAnsi="FS Albert Pro" w:cs="Arial"/>
          <w:b/>
          <w:bCs/>
          <w:color w:val="58595B"/>
          <w:sz w:val="22"/>
          <w:szCs w:val="22"/>
        </w:rPr>
        <w:t>has been extended</w:t>
      </w:r>
      <w:r w:rsidR="001E033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ntil </w:t>
      </w:r>
      <w:r w:rsidR="00A2055F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unday 31 October </w:t>
      </w:r>
      <w:r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202</w:t>
      </w:r>
      <w:r w:rsidR="00187798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1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weather and construction 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>conditions permitting).</w:t>
      </w:r>
    </w:p>
    <w:p w14:paraId="615BB1D2" w14:textId="75CFA235" w:rsidR="00702E55" w:rsidRPr="00A2055F" w:rsidRDefault="0062296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>During this time, traffic management</w:t>
      </w:r>
      <w:r w:rsidR="00D873DB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will 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continue </w:t>
      </w:r>
      <w:r w:rsidRPr="00A2055F">
        <w:rPr>
          <w:rFonts w:ascii="FS Albert Pro" w:hAnsi="FS Albert Pro" w:cs="Arial"/>
          <w:color w:val="58595B"/>
          <w:sz w:val="22"/>
          <w:szCs w:val="22"/>
        </w:rPr>
        <w:t>to direct road users and pedestrians around the closure</w:t>
      </w:r>
      <w:r w:rsidR="00E31F73" w:rsidRPr="00A2055F">
        <w:rPr>
          <w:rFonts w:ascii="FS Albert Pro" w:hAnsi="FS Albert Pro" w:cs="Arial"/>
          <w:color w:val="58595B"/>
          <w:sz w:val="22"/>
          <w:szCs w:val="22"/>
        </w:rPr>
        <w:t>.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 xml:space="preserve"> Vehicle turnaround facilities 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are 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>provided on Thompson Road at each end of the closure.</w:t>
      </w:r>
    </w:p>
    <w:p w14:paraId="2CDE362E" w14:textId="1D603638" w:rsidR="003B30AB" w:rsidRPr="00A2055F" w:rsidRDefault="00D873DB" w:rsidP="003B30AB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>The alternative route for t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 xml:space="preserve">hrough traffic </w:t>
      </w:r>
      <w:r w:rsidR="00702E5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via </w:t>
      </w:r>
      <w:r w:rsidR="003B30AB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Ann Street, Marsden Road</w:t>
      </w:r>
      <w:r w:rsidR="005A11D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nd </w:t>
      </w:r>
      <w:r w:rsidR="003B30AB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lma Road </w:t>
      </w:r>
      <w:r w:rsidR="00A2055F" w:rsidRPr="00A2055F">
        <w:rPr>
          <w:rFonts w:ascii="FS Albert Pro" w:hAnsi="FS Albert Pro" w:cs="Arial"/>
          <w:color w:val="58595B"/>
          <w:sz w:val="22"/>
          <w:szCs w:val="22"/>
        </w:rPr>
        <w:t>remains in operation</w:t>
      </w:r>
      <w:r w:rsidR="00A2055F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>(see map over the page).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>Motorists are advised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 to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 xml:space="preserve"> drive to the changed conditions and follow the instructions of the traffic controllers.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 xml:space="preserve"> Access to private properties will be maintained.</w:t>
      </w:r>
    </w:p>
    <w:p w14:paraId="3D5F4A6C" w14:textId="37135519" w:rsidR="00702E55" w:rsidRPr="00A2055F" w:rsidRDefault="005A11D5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Safe north-south pedestrian access will 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continue to 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be maintained. 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>The l</w:t>
      </w:r>
      <w:r w:rsidR="00DD6D92" w:rsidRPr="00A2055F">
        <w:rPr>
          <w:rFonts w:ascii="FS Albert Pro" w:hAnsi="FS Albert Pro" w:cs="Arial"/>
          <w:color w:val="58595B"/>
          <w:sz w:val="22"/>
          <w:szCs w:val="22"/>
        </w:rPr>
        <w:t xml:space="preserve">it path through 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 xml:space="preserve">Bob Brock Park 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>provide</w:t>
      </w:r>
      <w:r w:rsidR="00A2055F">
        <w:rPr>
          <w:rFonts w:ascii="FS Albert Pro" w:hAnsi="FS Albert Pro" w:cs="Arial"/>
          <w:color w:val="58595B"/>
          <w:sz w:val="22"/>
          <w:szCs w:val="22"/>
        </w:rPr>
        <w:t>s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 xml:space="preserve"> a pedestrian 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>connect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 xml:space="preserve">ion 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>with Marsden Road.</w:t>
      </w:r>
    </w:p>
    <w:p w14:paraId="11B4B83D" w14:textId="5AA0990E" w:rsidR="003B30AB" w:rsidRPr="00A2055F" w:rsidRDefault="00A2055F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Dakabin station remains operational and c</w:t>
      </w:r>
      <w:r w:rsidR="00702E5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stomer access will be </w:t>
      </w:r>
      <w:r w:rsidR="007930CA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maintained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 during the </w:t>
      </w:r>
      <w:r w:rsidRPr="00A2055F">
        <w:rPr>
          <w:rFonts w:ascii="FS Albert Pro" w:hAnsi="FS Albert Pro" w:cs="Arial"/>
          <w:color w:val="58595B"/>
          <w:sz w:val="22"/>
          <w:szCs w:val="22"/>
        </w:rPr>
        <w:t>remaining upgrade works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except 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>during planned track closures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 xml:space="preserve">to be 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>notified separately)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5299030" w14:textId="745ACA31" w:rsidR="00702E55" w:rsidRPr="00A2055F" w:rsidRDefault="00836078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>T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 xml:space="preserve">emporary customer set down </w:t>
      </w:r>
      <w:r w:rsidRPr="00A2055F">
        <w:rPr>
          <w:rFonts w:ascii="FS Albert Pro" w:hAnsi="FS Albert Pro" w:cs="Arial"/>
          <w:color w:val="58595B"/>
          <w:sz w:val="22"/>
          <w:szCs w:val="22"/>
        </w:rPr>
        <w:t>(kiss’n’ride)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 xml:space="preserve">zones 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 xml:space="preserve">will 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 xml:space="preserve">continue to 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>operate on Narangba Road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>south of the station, opposite Lakeside Road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) and </w:t>
      </w:r>
      <w:r w:rsidR="006659F8" w:rsidRPr="00A2055F">
        <w:rPr>
          <w:rFonts w:ascii="FS Albert Pro" w:hAnsi="FS Albert Pro" w:cs="Arial"/>
          <w:color w:val="58595B"/>
          <w:sz w:val="22"/>
          <w:szCs w:val="22"/>
        </w:rPr>
        <w:t xml:space="preserve">at each end of the 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Thompson Road </w:t>
      </w:r>
      <w:r w:rsidR="006659F8" w:rsidRPr="00A2055F">
        <w:rPr>
          <w:rFonts w:ascii="FS Albert Pro" w:hAnsi="FS Albert Pro" w:cs="Arial"/>
          <w:color w:val="58595B"/>
          <w:sz w:val="22"/>
          <w:szCs w:val="22"/>
        </w:rPr>
        <w:t xml:space="preserve">closure 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>(</w:t>
      </w:r>
      <w:r w:rsidR="006659F8" w:rsidRPr="00A2055F">
        <w:rPr>
          <w:rFonts w:ascii="FS Albert Pro" w:hAnsi="FS Albert Pro" w:cs="Arial"/>
          <w:color w:val="58595B"/>
          <w:sz w:val="22"/>
          <w:szCs w:val="22"/>
        </w:rPr>
        <w:t xml:space="preserve">north, near Alma Road and south, near </w:t>
      </w:r>
      <w:r w:rsidR="007930CA" w:rsidRPr="00A2055F">
        <w:rPr>
          <w:rFonts w:ascii="FS Albert Pro" w:hAnsi="FS Albert Pro" w:cs="Arial"/>
          <w:color w:val="58595B"/>
          <w:sz w:val="22"/>
          <w:szCs w:val="22"/>
        </w:rPr>
        <w:t xml:space="preserve">the temporary station entrance) – 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>see map over</w:t>
      </w:r>
      <w:r w:rsidR="006659F8" w:rsidRPr="00A2055F">
        <w:rPr>
          <w:rFonts w:ascii="FS Albert Pro" w:hAnsi="FS Albert Pro" w:cs="Arial"/>
          <w:color w:val="58595B"/>
          <w:sz w:val="22"/>
          <w:szCs w:val="22"/>
        </w:rPr>
        <w:t>, marked with blue diamonds</w:t>
      </w:r>
      <w:r w:rsidR="003B30AB" w:rsidRPr="00A2055F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702E55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0CB15AA3" w14:textId="77777777" w:rsidR="00A80013" w:rsidRPr="00A2055F" w:rsidRDefault="00E31F73" w:rsidP="00A80013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>Residents adjacent to works may experience some noise from construction activities and vehicle movements.</w:t>
      </w:r>
      <w:r w:rsidR="00A80013" w:rsidRPr="00A2055F">
        <w:rPr>
          <w:rFonts w:ascii="FS Albert Pro" w:hAnsi="FS Albert Pro" w:cs="Arial"/>
          <w:color w:val="58595B"/>
          <w:sz w:val="22"/>
          <w:szCs w:val="22"/>
        </w:rPr>
        <w:t xml:space="preserve"> Every effort will be made to carry out these works with minimal disruption.</w:t>
      </w:r>
    </w:p>
    <w:p w14:paraId="483AE4B6" w14:textId="21B2E3EC" w:rsidR="00E31F73" w:rsidRPr="00A2055F" w:rsidRDefault="00226B87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4869D553">
                <wp:simplePos x="0" y="0"/>
                <wp:positionH relativeFrom="margin">
                  <wp:posOffset>7239000</wp:posOffset>
                </wp:positionH>
                <wp:positionV relativeFrom="paragraph">
                  <wp:posOffset>18923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70pt;margin-top:14.9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BkrLRv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>Th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>e extension to th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 xml:space="preserve">is road closure 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is necessary due to </w:t>
      </w:r>
      <w:r w:rsidR="00A2055F">
        <w:rPr>
          <w:rFonts w:ascii="FS Albert Pro" w:hAnsi="FS Albert Pro" w:cs="Arial"/>
          <w:color w:val="58595B"/>
          <w:sz w:val="22"/>
          <w:szCs w:val="22"/>
        </w:rPr>
        <w:t xml:space="preserve">ground conditions, 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adverse weather and 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COVID-related impacts experienced 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during </w:t>
      </w:r>
      <w:r w:rsidR="00550D3E" w:rsidRPr="00A2055F">
        <w:rPr>
          <w:rFonts w:ascii="FS Albert Pro" w:hAnsi="FS Albert Pro" w:cs="Arial"/>
          <w:color w:val="58595B"/>
          <w:sz w:val="22"/>
          <w:szCs w:val="22"/>
        </w:rPr>
        <w:t>the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 construction program. </w:t>
      </w:r>
      <w:r w:rsidR="00AF393A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The closure will en</w:t>
      </w:r>
      <w:r w:rsidR="005A11D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ble our contractor to deliver </w:t>
      </w:r>
      <w:r w:rsidR="00AF393A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e remaining </w:t>
      </w:r>
      <w:r w:rsidR="005A11D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elements of the program </w:t>
      </w:r>
      <w:r w:rsidR="003A29F2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in </w:t>
      </w:r>
      <w:r w:rsidR="005A11D5" w:rsidRPr="00A2055F">
        <w:rPr>
          <w:rFonts w:ascii="FS Albert Pro" w:hAnsi="FS Albert Pro" w:cs="Arial"/>
          <w:b/>
          <w:bCs/>
          <w:color w:val="58595B"/>
          <w:sz w:val="22"/>
          <w:szCs w:val="22"/>
        </w:rPr>
        <w:t>a safe environment, isolated from through traffic and the public.</w:t>
      </w:r>
      <w:r w:rsidR="005A11D5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31F73" w:rsidRPr="00A2055F">
        <w:rPr>
          <w:rFonts w:ascii="FS Albert Pro" w:hAnsi="FS Albert Pro" w:cs="Arial"/>
          <w:color w:val="58595B"/>
          <w:sz w:val="22"/>
          <w:szCs w:val="22"/>
        </w:rPr>
        <w:t xml:space="preserve">We appreciate </w:t>
      </w:r>
      <w:r w:rsidR="003A29F2">
        <w:rPr>
          <w:rFonts w:ascii="FS Albert Pro" w:hAnsi="FS Albert Pro" w:cs="Arial"/>
          <w:color w:val="58595B"/>
          <w:sz w:val="22"/>
          <w:szCs w:val="22"/>
        </w:rPr>
        <w:t>your</w:t>
      </w:r>
      <w:r w:rsidR="00E31F73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continued patience and </w:t>
      </w:r>
      <w:r w:rsidR="00E31F73" w:rsidRPr="00A2055F">
        <w:rPr>
          <w:rFonts w:ascii="FS Albert Pro" w:hAnsi="FS Albert Pro" w:cs="Arial"/>
          <w:color w:val="58595B"/>
          <w:sz w:val="22"/>
          <w:szCs w:val="22"/>
        </w:rPr>
        <w:t xml:space="preserve">cooperation 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as we </w:t>
      </w:r>
      <w:r w:rsidR="003A29F2">
        <w:rPr>
          <w:rFonts w:ascii="FS Albert Pro" w:hAnsi="FS Albert Pro" w:cs="Arial"/>
          <w:color w:val="58595B"/>
          <w:sz w:val="22"/>
          <w:szCs w:val="22"/>
        </w:rPr>
        <w:t xml:space="preserve">deliver the new 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>Dakabin station</w:t>
      </w:r>
      <w:r w:rsidR="00E31F73" w:rsidRPr="00A2055F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2ECF3687" w14:textId="38FD4FAA" w:rsidR="00E31F73" w:rsidRPr="00A2055F" w:rsidRDefault="00E31F73" w:rsidP="00CA5948">
      <w:pPr>
        <w:pStyle w:val="BodyText"/>
        <w:spacing w:after="24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>For traffic management enquiries, please</w:t>
      </w:r>
      <w:r w:rsidRPr="00F1691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ontact </w:t>
      </w:r>
      <w:r w:rsidR="003B30AB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>John Holland Group’s on-site representative on telephone 04</w:t>
      </w:r>
      <w:r w:rsidR="009A3640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39 </w:t>
      </w:r>
      <w:r w:rsidR="00F16910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>457 286</w:t>
      </w:r>
      <w:r w:rsidR="003B30AB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</w:p>
    <w:p w14:paraId="419E8290" w14:textId="25317BC4" w:rsidR="00AF393A" w:rsidRPr="00A2055F" w:rsidRDefault="00702E55" w:rsidP="00702E55">
      <w:pPr>
        <w:pStyle w:val="BodyText"/>
        <w:spacing w:before="120" w:after="24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The Dakabin station accessibility upgrade is part of the State Government’s 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Pr="00A2055F">
        <w:rPr>
          <w:rFonts w:ascii="FS Albert Pro" w:hAnsi="FS Albert Pro" w:cs="Arial"/>
          <w:color w:val="58595B"/>
          <w:sz w:val="22"/>
          <w:szCs w:val="22"/>
        </w:rPr>
        <w:t>$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>500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 million </w:t>
      </w:r>
      <w:r w:rsidR="00AD780F" w:rsidRPr="00A2055F">
        <w:rPr>
          <w:rFonts w:ascii="FS Albert Pro" w:hAnsi="FS Albert Pro" w:cs="Arial"/>
          <w:color w:val="58595B"/>
          <w:sz w:val="22"/>
          <w:szCs w:val="22"/>
        </w:rPr>
        <w:t xml:space="preserve">    </w:t>
      </w:r>
      <w:r w:rsidRPr="00A2055F">
        <w:rPr>
          <w:rFonts w:ascii="FS Albert Pro" w:hAnsi="FS Albert Pro"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52B3ED26" w14:textId="66DE8882" w:rsidR="00702E55" w:rsidRDefault="00702E55" w:rsidP="00702E55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For more information about the accessibility upgrade, please contact the project’s community team on free call </w:t>
      </w:r>
      <w:r w:rsidR="00AD780F" w:rsidRPr="00A2055F">
        <w:rPr>
          <w:rFonts w:ascii="FS Albert Pro" w:hAnsi="FS Albert Pro" w:cs="Arial"/>
          <w:color w:val="58595B"/>
          <w:sz w:val="22"/>
          <w:szCs w:val="22"/>
        </w:rPr>
        <w:t xml:space="preserve">   </w:t>
      </w:r>
      <w:r w:rsidRPr="00A2055F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A2055F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0DB330C6" w14:textId="77777777" w:rsidR="007866D3" w:rsidRPr="001C0B1F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0F1CCC95">
                <wp:extent cx="6934200" cy="85726"/>
                <wp:effectExtent l="0" t="0" r="0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5726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91A59" id="Group 63" o:spid="_x0000_s1026" style="width:546pt;height:6.7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A50C3A3" w14:textId="04A1F66D" w:rsidR="00B52ACF" w:rsidRPr="001C0B1F" w:rsidRDefault="00A74605" w:rsidP="00AF393A">
      <w:pPr>
        <w:spacing w:line="252" w:lineRule="auto"/>
        <w:ind w:left="567" w:right="-142"/>
        <w:rPr>
          <w:rFonts w:ascii="Arial" w:eastAsia="FS Albert Pro" w:hAnsi="Arial" w:cs="Arial"/>
          <w:sz w:val="20"/>
          <w:szCs w:val="20"/>
        </w:rPr>
      </w:pPr>
      <w:r w:rsidRPr="001C0B1F"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  <w:t>.</w:t>
      </w:r>
      <w:r w:rsidR="00B52ACF" w:rsidRPr="001C0B1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196DC91F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7F9987C4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6C34B95D" w14:textId="19AC9680" w:rsidR="004D20C5" w:rsidRDefault="004D20C5" w:rsidP="00D81FDC">
      <w:pPr>
        <w:spacing w:before="8"/>
        <w:ind w:left="567"/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39316230" w14:textId="77777777" w:rsidR="00D873DB" w:rsidRDefault="00D873DB" w:rsidP="00DD6D92">
      <w:pPr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60663A7B" w14:textId="77777777" w:rsidR="00AF393A" w:rsidRDefault="00AF393A" w:rsidP="00DD6D92">
      <w:pPr>
        <w:jc w:val="center"/>
        <w:rPr>
          <w:rFonts w:ascii="FS Albert Pro" w:hAnsi="FS Albert Pro" w:cs="Arial"/>
          <w:color w:val="58595B"/>
          <w:spacing w:val="-1"/>
          <w:sz w:val="20"/>
          <w:szCs w:val="20"/>
        </w:rPr>
      </w:pPr>
    </w:p>
    <w:p w14:paraId="4439A89C" w14:textId="7BC8F01B" w:rsidR="00D81FDC" w:rsidRPr="00D51AAD" w:rsidRDefault="00DD6D92" w:rsidP="00DD6D92">
      <w:pPr>
        <w:jc w:val="center"/>
        <w:rPr>
          <w:rFonts w:ascii="FS Albert Pro" w:hAnsi="FS Albert Pro" w:cs="Arial"/>
          <w:color w:val="58595B"/>
          <w:spacing w:val="-1"/>
          <w:sz w:val="20"/>
          <w:szCs w:val="20"/>
        </w:rPr>
      </w:pPr>
      <w:r w:rsidRPr="00D51AAD">
        <w:rPr>
          <w:rFonts w:ascii="FS Albert Pro" w:hAnsi="FS Albert Pro" w:cs="Arial"/>
          <w:color w:val="58595B"/>
          <w:spacing w:val="-1"/>
          <w:sz w:val="20"/>
          <w:szCs w:val="20"/>
        </w:rPr>
        <w:t>P</w:t>
      </w:r>
      <w:r w:rsidR="00D81FDC" w:rsidRPr="00D51AAD">
        <w:rPr>
          <w:rFonts w:ascii="FS Albert Pro" w:hAnsi="FS Albert Pro" w:cs="Arial"/>
          <w:color w:val="58595B"/>
          <w:spacing w:val="-1"/>
          <w:sz w:val="20"/>
          <w:szCs w:val="20"/>
        </w:rPr>
        <w:t>age 2</w:t>
      </w:r>
      <w:r w:rsidR="006A1FCF">
        <w:rPr>
          <w:rFonts w:ascii="FS Albert Pro" w:hAnsi="FS Albert Pro" w:cs="Arial"/>
          <w:color w:val="58595B"/>
          <w:spacing w:val="-1"/>
          <w:sz w:val="20"/>
          <w:szCs w:val="20"/>
        </w:rPr>
        <w:t>.</w:t>
      </w:r>
    </w:p>
    <w:p w14:paraId="73063B2A" w14:textId="7816B287" w:rsidR="00D81FDC" w:rsidRPr="00D51AAD" w:rsidRDefault="00D81FDC" w:rsidP="00D81FDC">
      <w:pPr>
        <w:spacing w:before="8"/>
        <w:ind w:left="567"/>
        <w:rPr>
          <w:rFonts w:ascii="FS Albert Pro" w:hAnsi="FS Albert Pro" w:cs="Arial"/>
          <w:b/>
          <w:color w:val="58595B"/>
          <w:spacing w:val="-1"/>
          <w:sz w:val="24"/>
          <w:szCs w:val="24"/>
        </w:rPr>
      </w:pPr>
    </w:p>
    <w:p w14:paraId="5118B9EF" w14:textId="42980B68" w:rsidR="00D81FDC" w:rsidRPr="00D51AAD" w:rsidRDefault="008C3761" w:rsidP="00D81FDC">
      <w:pPr>
        <w:spacing w:before="8"/>
        <w:ind w:left="567"/>
        <w:rPr>
          <w:rFonts w:ascii="FS Albert Pro" w:hAnsi="FS Albert Pro" w:cs="Arial"/>
          <w:b/>
          <w:color w:val="58595B"/>
          <w:spacing w:val="-1"/>
          <w:sz w:val="48"/>
          <w:szCs w:val="48"/>
        </w:rPr>
      </w:pPr>
      <w:r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Thompson </w:t>
      </w:r>
      <w:r w:rsidR="00692BC2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>Road</w:t>
      </w:r>
      <w:r w:rsidR="00D81FDC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 cl</w:t>
      </w:r>
      <w:r w:rsidR="006822B9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>osure</w:t>
      </w:r>
      <w:r w:rsidR="00D81FDC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 </w:t>
      </w:r>
      <w:r w:rsidR="00D873DB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and </w:t>
      </w:r>
      <w:r w:rsidR="00AF393A">
        <w:rPr>
          <w:rFonts w:ascii="FS Albert Pro" w:hAnsi="FS Albert Pro" w:cs="Arial"/>
          <w:b/>
          <w:color w:val="58595B"/>
          <w:spacing w:val="-1"/>
          <w:sz w:val="48"/>
          <w:szCs w:val="48"/>
        </w:rPr>
        <w:t>alternative route</w:t>
      </w:r>
    </w:p>
    <w:p w14:paraId="3CA1F372" w14:textId="6C03E253" w:rsidR="00D81FDC" w:rsidRPr="00D873DB" w:rsidRDefault="00AF393A" w:rsidP="00D81FDC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Extended to </w:t>
      </w:r>
      <w:r w:rsidR="00A2055F">
        <w:rPr>
          <w:rFonts w:ascii="FS Albert Pro" w:hAnsi="FS Albert Pro" w:cs="Arial"/>
          <w:b/>
          <w:color w:val="58595B"/>
          <w:sz w:val="40"/>
          <w:szCs w:val="40"/>
        </w:rPr>
        <w:t>Sun</w:t>
      </w:r>
      <w:r w:rsidR="00550D3E">
        <w:rPr>
          <w:rFonts w:ascii="FS Albert Pro" w:hAnsi="FS Albert Pro" w:cs="Arial"/>
          <w:b/>
          <w:color w:val="58595B"/>
          <w:sz w:val="40"/>
          <w:szCs w:val="40"/>
        </w:rPr>
        <w:t>day 3</w:t>
      </w:r>
      <w:r w:rsidR="00A2055F">
        <w:rPr>
          <w:rFonts w:ascii="FS Albert Pro" w:hAnsi="FS Albert Pro" w:cs="Arial"/>
          <w:b/>
          <w:color w:val="58595B"/>
          <w:sz w:val="40"/>
          <w:szCs w:val="40"/>
        </w:rPr>
        <w:t>1 Octob</w:t>
      </w:r>
      <w:r>
        <w:rPr>
          <w:rFonts w:ascii="FS Albert Pro" w:hAnsi="FS Albert Pro" w:cs="Arial"/>
          <w:b/>
          <w:color w:val="58595B"/>
          <w:sz w:val="40"/>
          <w:szCs w:val="40"/>
        </w:rPr>
        <w:t xml:space="preserve">er </w:t>
      </w:r>
      <w:r w:rsidR="00692BC2" w:rsidRPr="00D51AAD">
        <w:rPr>
          <w:rFonts w:ascii="FS Albert Pro" w:hAnsi="FS Albert Pro" w:cs="Arial"/>
          <w:b/>
          <w:color w:val="58595B"/>
          <w:sz w:val="40"/>
          <w:szCs w:val="40"/>
        </w:rPr>
        <w:t>202</w:t>
      </w:r>
      <w:r w:rsidR="004C24DA" w:rsidRPr="00D51AAD">
        <w:rPr>
          <w:rFonts w:ascii="FS Albert Pro" w:hAnsi="FS Albert Pro" w:cs="Arial"/>
          <w:b/>
          <w:color w:val="58595B"/>
          <w:sz w:val="40"/>
          <w:szCs w:val="40"/>
        </w:rPr>
        <w:t>1</w:t>
      </w:r>
    </w:p>
    <w:p w14:paraId="33E41F74" w14:textId="5454746D" w:rsidR="00D81FDC" w:rsidRPr="001C0B1F" w:rsidRDefault="008D6C2B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  <w:r w:rsidRPr="008C3761">
        <w:rPr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559A49FD" wp14:editId="68C73BB2">
            <wp:simplePos x="0" y="0"/>
            <wp:positionH relativeFrom="column">
              <wp:posOffset>381000</wp:posOffset>
            </wp:positionH>
            <wp:positionV relativeFrom="paragraph">
              <wp:posOffset>173990</wp:posOffset>
            </wp:positionV>
            <wp:extent cx="5343525" cy="69373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67E7" w14:textId="08237BE3" w:rsidR="00D81FDC" w:rsidRPr="001C0B1F" w:rsidRDefault="00D81FDC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</w:p>
    <w:p w14:paraId="3879DCB0" w14:textId="7F9CABB5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b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021946" wp14:editId="2D2A7D36">
                <wp:simplePos x="0" y="0"/>
                <wp:positionH relativeFrom="column">
                  <wp:posOffset>2790825</wp:posOffset>
                </wp:positionH>
                <wp:positionV relativeFrom="paragraph">
                  <wp:posOffset>281940</wp:posOffset>
                </wp:positionV>
                <wp:extent cx="142875" cy="390525"/>
                <wp:effectExtent l="57150" t="3810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3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9.75pt;margin-top:22.2pt;width:11.2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" strokecolor="#ffc000" strokeweight="3pt">
                <v:stroke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7C344" wp14:editId="322F67ED">
                <wp:simplePos x="0" y="0"/>
                <wp:positionH relativeFrom="column">
                  <wp:posOffset>3848100</wp:posOffset>
                </wp:positionH>
                <wp:positionV relativeFrom="paragraph">
                  <wp:posOffset>394970</wp:posOffset>
                </wp:positionV>
                <wp:extent cx="123825" cy="981075"/>
                <wp:effectExtent l="19050" t="0" r="4762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9FB" id="Straight Connecto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1.1pt" to="312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D2FEE2" wp14:editId="575344DA">
                <wp:simplePos x="0" y="0"/>
                <wp:positionH relativeFrom="column">
                  <wp:posOffset>2724150</wp:posOffset>
                </wp:positionH>
                <wp:positionV relativeFrom="paragraph">
                  <wp:posOffset>299720</wp:posOffset>
                </wp:positionV>
                <wp:extent cx="104775" cy="352425"/>
                <wp:effectExtent l="19050" t="0" r="47625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9A4B" id="Straight Connector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3.6pt" to="222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2191A" wp14:editId="55B6D265">
                <wp:simplePos x="0" y="0"/>
                <wp:positionH relativeFrom="column">
                  <wp:posOffset>2686049</wp:posOffset>
                </wp:positionH>
                <wp:positionV relativeFrom="paragraph">
                  <wp:posOffset>242570</wp:posOffset>
                </wp:positionV>
                <wp:extent cx="1190625" cy="190500"/>
                <wp:effectExtent l="0" t="19050" r="4762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0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9AB7" id="Straight Connector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9.1pt" to="305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</w:p>
    <w:p w14:paraId="361428A0" w14:textId="23FB20E6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93530" wp14:editId="30DDEAE6">
                <wp:simplePos x="0" y="0"/>
                <wp:positionH relativeFrom="column">
                  <wp:posOffset>2839085</wp:posOffset>
                </wp:positionH>
                <wp:positionV relativeFrom="paragraph">
                  <wp:posOffset>259080</wp:posOffset>
                </wp:positionV>
                <wp:extent cx="161925" cy="152400"/>
                <wp:effectExtent l="0" t="0" r="28575" b="190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88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223.55pt;margin-top:20.4pt;width:12.7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23CC2" wp14:editId="2BE329B2">
                <wp:simplePos x="0" y="0"/>
                <wp:positionH relativeFrom="column">
                  <wp:posOffset>3933825</wp:posOffset>
                </wp:positionH>
                <wp:positionV relativeFrom="paragraph">
                  <wp:posOffset>38735</wp:posOffset>
                </wp:positionV>
                <wp:extent cx="371475" cy="57150"/>
                <wp:effectExtent l="0" t="9525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09.75pt;margin-top:3.05pt;width:29.25pt;height: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" strokecolor="yellow" strokeweight="4.5pt">
                <v:stroke dashstyle="1 1" endarrow="block"/>
              </v:shape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0EC31" wp14:editId="58782940">
                <wp:simplePos x="0" y="0"/>
                <wp:positionH relativeFrom="column">
                  <wp:posOffset>2543175</wp:posOffset>
                </wp:positionH>
                <wp:positionV relativeFrom="paragraph">
                  <wp:posOffset>124460</wp:posOffset>
                </wp:positionV>
                <wp:extent cx="180975" cy="628650"/>
                <wp:effectExtent l="76200" t="3810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9439" id="Straight Arrow Connector 25" o:spid="_x0000_s1026" type="#_x0000_t32" style="position:absolute;margin-left:200.25pt;margin-top:9.8pt;width:14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" strokecolor="yellow" strokeweight="4.5pt">
                <v:stroke dashstyle="1 1" startarrow="block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5696F" wp14:editId="57EAB099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285750" cy="114300"/>
                <wp:effectExtent l="19050" t="19050" r="1905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359A" id="Straight Connector 2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2.5pt" to="22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" strokecolor="yellow" strokeweight="4.5pt">
                <v:stroke dashstyle="1 1"/>
              </v:line>
            </w:pict>
          </mc:Fallback>
        </mc:AlternateContent>
      </w:r>
    </w:p>
    <w:p w14:paraId="3E67500D" w14:textId="12283CB4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B05ED" wp14:editId="17A95251">
                <wp:simplePos x="0" y="0"/>
                <wp:positionH relativeFrom="column">
                  <wp:posOffset>2667694</wp:posOffset>
                </wp:positionH>
                <wp:positionV relativeFrom="paragraph">
                  <wp:posOffset>301942</wp:posOffset>
                </wp:positionV>
                <wp:extent cx="666750" cy="142875"/>
                <wp:effectExtent l="71437" t="23813" r="128588" b="33337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8391"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18C6" w14:textId="77777777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05ED" id="Rectangle 42" o:spid="_x0000_s1031" style="position:absolute;left:0;text-align:left;margin-left:210.05pt;margin-top:23.75pt;width:52.5pt;height:11.25pt;rotation:472775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" fillcolor="#f79646 [3209]" strokecolor="#e36c0a [2409]" strokeweight="2pt">
                <v:textbox>
                  <w:txbxContent>
                    <w:p w14:paraId="486418C6" w14:textId="77777777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</w:p>
    <w:p w14:paraId="1C76D8F8" w14:textId="2DDAC8E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166E5832" w14:textId="1A95D9B7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DD5D40" wp14:editId="5704381D">
                <wp:simplePos x="0" y="0"/>
                <wp:positionH relativeFrom="column">
                  <wp:posOffset>3162300</wp:posOffset>
                </wp:positionH>
                <wp:positionV relativeFrom="paragraph">
                  <wp:posOffset>142240</wp:posOffset>
                </wp:positionV>
                <wp:extent cx="114300" cy="5048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5FC" id="Straight Arrow Connector 30" o:spid="_x0000_s1026" type="#_x0000_t32" style="position:absolute;margin-left:249pt;margin-top:11.2pt;width:9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" strokecolor="#ffc000" strokeweight="3pt">
                <v:stroke startarrow="block" endarrow="block"/>
              </v:shape>
            </w:pict>
          </mc:Fallback>
        </mc:AlternateContent>
      </w:r>
      <w:r w:rsidR="000233B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B2EEE" wp14:editId="3D239B21">
                <wp:simplePos x="0" y="0"/>
                <wp:positionH relativeFrom="column">
                  <wp:posOffset>2914650</wp:posOffset>
                </wp:positionH>
                <wp:positionV relativeFrom="paragraph">
                  <wp:posOffset>151130</wp:posOffset>
                </wp:positionV>
                <wp:extent cx="161925" cy="152400"/>
                <wp:effectExtent l="0" t="0" r="28575" b="1905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861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229.5pt;margin-top:11.9pt;width:12.7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dY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84C24" wp14:editId="3587A183">
                <wp:simplePos x="0" y="0"/>
                <wp:positionH relativeFrom="column">
                  <wp:posOffset>3238500</wp:posOffset>
                </wp:positionH>
                <wp:positionV relativeFrom="paragraph">
                  <wp:posOffset>74930</wp:posOffset>
                </wp:positionV>
                <wp:extent cx="666750" cy="93980"/>
                <wp:effectExtent l="0" t="76200" r="38100" b="965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3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41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55pt;margin-top:5.9pt;width:52.5pt;height: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" strokecolor="#ffc000" strokeweight="3pt">
                <v:stroke startarrow="block" endarrow="block"/>
              </v:shape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959B8" wp14:editId="7C531924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DE53" id="Diamond 13" o:spid="_x0000_s1026" type="#_x0000_t4" style="position:absolute;margin-left:243pt;margin-top:.65pt;width:12.7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bR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" fillcolor="#00b0f0" strokecolor="#243f60 [1604]" strokeweight="2pt"/>
            </w:pict>
          </mc:Fallback>
        </mc:AlternateContent>
      </w:r>
      <w:r w:rsidR="00E34020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84757" wp14:editId="7AF2D912">
                <wp:simplePos x="0" y="0"/>
                <wp:positionH relativeFrom="column">
                  <wp:posOffset>3086100</wp:posOffset>
                </wp:positionH>
                <wp:positionV relativeFrom="paragraph">
                  <wp:posOffset>132080</wp:posOffset>
                </wp:positionV>
                <wp:extent cx="114300" cy="561975"/>
                <wp:effectExtent l="1905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61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274F" id="Straight Connector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.4pt" to="25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4F485" wp14:editId="7452AF86">
                <wp:simplePos x="0" y="0"/>
                <wp:positionH relativeFrom="page">
                  <wp:posOffset>3790950</wp:posOffset>
                </wp:positionH>
                <wp:positionV relativeFrom="paragraph">
                  <wp:posOffset>36830</wp:posOffset>
                </wp:positionV>
                <wp:extent cx="190500" cy="647700"/>
                <wp:effectExtent l="1905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47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08B9" id="Straight Connector 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.5pt,2.9pt" to="31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" strokecolor="yellow" strokeweight="4.5pt">
                <v:stroke dashstyle="1 1"/>
                <w10:wrap anchorx="page"/>
              </v:line>
            </w:pict>
          </mc:Fallback>
        </mc:AlternateContent>
      </w:r>
    </w:p>
    <w:p w14:paraId="223A2F30" w14:textId="03CDD751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D3100AE" w14:textId="4E4A74EB" w:rsidR="00D81FDC" w:rsidRPr="001C0B1F" w:rsidRDefault="008D6C2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221BB" wp14:editId="1A412942">
                <wp:simplePos x="0" y="0"/>
                <wp:positionH relativeFrom="column">
                  <wp:posOffset>3790949</wp:posOffset>
                </wp:positionH>
                <wp:positionV relativeFrom="paragraph">
                  <wp:posOffset>48260</wp:posOffset>
                </wp:positionV>
                <wp:extent cx="523875" cy="2114550"/>
                <wp:effectExtent l="19050" t="0" r="476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14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6ED3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.8pt" to="339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" strokecolor="yellow" strokeweight="4.5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882EC" wp14:editId="3B041D20">
                <wp:simplePos x="0" y="0"/>
                <wp:positionH relativeFrom="column">
                  <wp:posOffset>2904490</wp:posOffset>
                </wp:positionH>
                <wp:positionV relativeFrom="paragraph">
                  <wp:posOffset>86360</wp:posOffset>
                </wp:positionV>
                <wp:extent cx="304800" cy="1905000"/>
                <wp:effectExtent l="1905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1E0E6" id="Straight Connector 1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6.8pt" to="252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" strokecolor="yellow" strokeweight="4.5pt">
                <v:stroke dashstyle="1 1"/>
              </v:line>
            </w:pict>
          </mc:Fallback>
        </mc:AlternateContent>
      </w:r>
    </w:p>
    <w:p w14:paraId="4BF3EE8C" w14:textId="3BA0CAA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135ACE" w14:textId="6B2F581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498F8AE5" w14:textId="497B651A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2D048E9" w14:textId="7710A69E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417302B" w14:textId="3E7F177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9FC19A" w14:textId="7429DDAF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C564C" wp14:editId="2369B8A3">
                <wp:simplePos x="0" y="0"/>
                <wp:positionH relativeFrom="column">
                  <wp:posOffset>4362450</wp:posOffset>
                </wp:positionH>
                <wp:positionV relativeFrom="paragraph">
                  <wp:posOffset>284480</wp:posOffset>
                </wp:positionV>
                <wp:extent cx="371475" cy="57150"/>
                <wp:effectExtent l="0" t="9525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A9E" id="Straight Arrow Connector 31" o:spid="_x0000_s1026" type="#_x0000_t32" style="position:absolute;margin-left:343.5pt;margin-top:22.4pt;width:29.25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" strokecolor="yellow" strokeweight="4.5pt">
                <v:stroke dashstyle="1 1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34469" wp14:editId="33DF617E">
                <wp:simplePos x="0" y="0"/>
                <wp:positionH relativeFrom="column">
                  <wp:posOffset>4000500</wp:posOffset>
                </wp:positionH>
                <wp:positionV relativeFrom="paragraph">
                  <wp:posOffset>264160</wp:posOffset>
                </wp:positionV>
                <wp:extent cx="304800" cy="2105025"/>
                <wp:effectExtent l="19050" t="0" r="38100" b="476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05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87F2" id="Straight Connector 2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8pt" to="33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E29B7" wp14:editId="58650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381125" cy="238125"/>
                <wp:effectExtent l="0" t="19050" r="476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381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139D" id="Straight Connector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05pt" to="108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53D324EF" w14:textId="7890B43A" w:rsidR="00D81FDC" w:rsidRDefault="00D51AAD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E572B" wp14:editId="5B5DB5BF">
                <wp:simplePos x="0" y="0"/>
                <wp:positionH relativeFrom="column">
                  <wp:posOffset>4829175</wp:posOffset>
                </wp:positionH>
                <wp:positionV relativeFrom="paragraph">
                  <wp:posOffset>288925</wp:posOffset>
                </wp:positionV>
                <wp:extent cx="66675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E9F5" w14:textId="3EDBE1C5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572B" id="Rectangle 35" o:spid="_x0000_s1032" style="position:absolute;left:0;text-align:left;margin-left:380.25pt;margin-top:22.75pt;width:52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" fillcolor="#f79646 [3209]" strokecolor="#e36c0a [2409]" strokeweight="2pt">
                <v:textbox>
                  <w:txbxContent>
                    <w:p w14:paraId="23E8E9F5" w14:textId="3EDBE1C5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A5F205" wp14:editId="626B72F9">
                <wp:simplePos x="0" y="0"/>
                <wp:positionH relativeFrom="column">
                  <wp:posOffset>5610225</wp:posOffset>
                </wp:positionH>
                <wp:positionV relativeFrom="paragraph">
                  <wp:posOffset>173355</wp:posOffset>
                </wp:positionV>
                <wp:extent cx="1628775" cy="5429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041D7" w14:textId="729FF149" w:rsidR="007F602F" w:rsidRPr="00D51AAD" w:rsidRDefault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hompson Road closure – </w:t>
                            </w:r>
                            <w:r w:rsid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extended to 3</w:t>
                            </w:r>
                            <w:r w:rsidR="00A2055F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1 Oct</w:t>
                            </w:r>
                            <w:r w:rsidR="00836078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205" id="Text Box 44" o:spid="_x0000_s1033" type="#_x0000_t202" style="position:absolute;left:0;text-align:left;margin-left:441.75pt;margin-top:13.65pt;width:128.2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" filled="f" stroked="f" strokeweight=".5pt">
                <v:textbox>
                  <w:txbxContent>
                    <w:p w14:paraId="66C041D7" w14:textId="729FF149" w:rsidR="007F602F" w:rsidRPr="00D51AAD" w:rsidRDefault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hompson Road closure – </w:t>
                      </w:r>
                      <w:r w:rsid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extended to 3</w:t>
                      </w:r>
                      <w:r w:rsidR="00A2055F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1 Oct</w:t>
                      </w:r>
                      <w:r w:rsidR="00836078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434B8" wp14:editId="625EFD38">
                <wp:simplePos x="0" y="0"/>
                <wp:positionH relativeFrom="margin">
                  <wp:posOffset>4619624</wp:posOffset>
                </wp:positionH>
                <wp:positionV relativeFrom="paragraph">
                  <wp:posOffset>78105</wp:posOffset>
                </wp:positionV>
                <wp:extent cx="26193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2BFB" id="Rectangle 5" o:spid="_x0000_s1026" style="position:absolute;margin-left:363.75pt;margin-top:6.15pt;width:206.25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" fillcolor="#d8d8d8 [2732]" strokecolor="black [3213]">
                <w10:wrap anchorx="margin"/>
              </v:rect>
            </w:pict>
          </mc:Fallback>
        </mc:AlternateContent>
      </w:r>
    </w:p>
    <w:p w14:paraId="442F9F99" w14:textId="6083FB07" w:rsidR="008D6C2B" w:rsidRDefault="00D873D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75BF2" wp14:editId="668D91DC">
                <wp:simplePos x="0" y="0"/>
                <wp:positionH relativeFrom="margin">
                  <wp:posOffset>5610225</wp:posOffset>
                </wp:positionH>
                <wp:positionV relativeFrom="paragraph">
                  <wp:posOffset>262255</wp:posOffset>
                </wp:positionV>
                <wp:extent cx="1590675" cy="390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8669" w14:textId="7AF590D0" w:rsidR="007F602F" w:rsidRPr="00D51AAD" w:rsidRDefault="00D873DB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lternative route (vehic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5BF2" id="Text Box 45" o:spid="_x0000_s1034" type="#_x0000_t202" style="position:absolute;left:0;text-align:left;margin-left:441.75pt;margin-top:20.65pt;width:125.2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" filled="f" stroked="f" strokeweight=".5pt">
                <v:textbox>
                  <w:txbxContent>
                    <w:p w14:paraId="40D88669" w14:textId="7AF590D0" w:rsidR="007F602F" w:rsidRPr="00D51AAD" w:rsidRDefault="00D873DB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lternative route (vehic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E204A" wp14:editId="45F1F361">
                <wp:simplePos x="0" y="0"/>
                <wp:positionH relativeFrom="column">
                  <wp:posOffset>2200275</wp:posOffset>
                </wp:positionH>
                <wp:positionV relativeFrom="paragraph">
                  <wp:posOffset>170815</wp:posOffset>
                </wp:positionV>
                <wp:extent cx="95250" cy="371475"/>
                <wp:effectExtent l="7620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F5E4" id="Straight Arrow Connector 24" o:spid="_x0000_s1026" type="#_x0000_t32" style="position:absolute;margin-left:173.25pt;margin-top:13.45pt;width:7.5pt;height:29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3AC42A53" w14:textId="32181254" w:rsidR="008D6C2B" w:rsidRDefault="0083607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506B3" wp14:editId="2F690BE5">
                <wp:simplePos x="0" y="0"/>
                <wp:positionH relativeFrom="margin">
                  <wp:posOffset>5610225</wp:posOffset>
                </wp:positionH>
                <wp:positionV relativeFrom="paragraph">
                  <wp:posOffset>328295</wp:posOffset>
                </wp:positionV>
                <wp:extent cx="1590675" cy="4286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FB08" w14:textId="0B85E239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edestrian </w:t>
                            </w:r>
                            <w:r w:rsidR="00836078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ccess main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06B3" id="Text Box 46" o:spid="_x0000_s1035" type="#_x0000_t202" style="position:absolute;left:0;text-align:left;margin-left:441.75pt;margin-top:25.85pt;width:125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" filled="f" stroked="f" strokeweight=".5pt">
                <v:textbox>
                  <w:txbxContent>
                    <w:p w14:paraId="5F53FB08" w14:textId="0B85E239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edestrian </w:t>
                      </w:r>
                      <w:r w:rsidR="00836078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ccess mainta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3F85FB" wp14:editId="6D2002F1">
                <wp:simplePos x="0" y="0"/>
                <wp:positionH relativeFrom="column">
                  <wp:posOffset>4800600</wp:posOffset>
                </wp:positionH>
                <wp:positionV relativeFrom="paragraph">
                  <wp:posOffset>128905</wp:posOffset>
                </wp:positionV>
                <wp:extent cx="781050" cy="9525"/>
                <wp:effectExtent l="19050" t="114300" r="0" b="142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0A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8pt;margin-top:10.15pt;width:61.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" strokecolor="yellow" strokeweight="4.5pt">
                <v:stroke dashstyle="1 1"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CE3C4" wp14:editId="574BFB56">
                <wp:simplePos x="0" y="0"/>
                <wp:positionH relativeFrom="margin">
                  <wp:posOffset>2314575</wp:posOffset>
                </wp:positionH>
                <wp:positionV relativeFrom="paragraph">
                  <wp:posOffset>262255</wp:posOffset>
                </wp:positionV>
                <wp:extent cx="962025" cy="419100"/>
                <wp:effectExtent l="19050" t="19050" r="47625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2179" id="Straight Connector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20.65pt" to="25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00ACC78C" w14:textId="5904E34F" w:rsidR="008D6C2B" w:rsidRPr="001C0B1F" w:rsidRDefault="001E6D3A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B62EA" wp14:editId="2C434C03">
                <wp:simplePos x="0" y="0"/>
                <wp:positionH relativeFrom="column">
                  <wp:posOffset>4848225</wp:posOffset>
                </wp:positionH>
                <wp:positionV relativeFrom="paragraph">
                  <wp:posOffset>144145</wp:posOffset>
                </wp:positionV>
                <wp:extent cx="685800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C3D7" id="Straight Arrow Connector 41" o:spid="_x0000_s1026" type="#_x0000_t32" style="position:absolute;margin-left:381.75pt;margin-top:11.35pt;width:5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" strokecolor="#ffc000" strokeweight="3pt">
                <v:stroke startarrow="block" endarrow="block"/>
              </v:shape>
            </w:pict>
          </mc:Fallback>
        </mc:AlternateContent>
      </w:r>
    </w:p>
    <w:p w14:paraId="663CC58E" w14:textId="239D0E0B" w:rsidR="00D81FDC" w:rsidRPr="001C0B1F" w:rsidRDefault="00D873DB" w:rsidP="00D81FDC">
      <w:pPr>
        <w:pStyle w:val="BodyText"/>
        <w:spacing w:before="120" w:after="240"/>
        <w:ind w:left="567"/>
        <w:rPr>
          <w:rFonts w:cs="Arial"/>
          <w:color w:val="58595B"/>
          <w:sz w:val="16"/>
          <w:szCs w:val="16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612A0" wp14:editId="76BDE7FB">
                <wp:simplePos x="0" y="0"/>
                <wp:positionH relativeFrom="margin">
                  <wp:posOffset>5610225</wp:posOffset>
                </wp:positionH>
                <wp:positionV relativeFrom="paragraph">
                  <wp:posOffset>45085</wp:posOffset>
                </wp:positionV>
                <wp:extent cx="1590675" cy="438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F459" w14:textId="40E0121F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emporary </w:t>
                            </w:r>
                            <w:r w:rsidR="007930CA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assenger </w:t>
                            </w: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et down zone</w:t>
                            </w:r>
                            <w:r w:rsidR="007930CA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12A0" id="Text Box 47" o:spid="_x0000_s1036" type="#_x0000_t202" style="position:absolute;left:0;text-align:left;margin-left:441.75pt;margin-top:3.55pt;width:125.2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" filled="f" stroked="f" strokeweight=".5pt">
                <v:textbox>
                  <w:txbxContent>
                    <w:p w14:paraId="3183F459" w14:textId="40E0121F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emporary </w:t>
                      </w:r>
                      <w:r w:rsidR="007930CA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assenger </w:t>
                      </w: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et down zone</w:t>
                      </w:r>
                      <w:r w:rsidR="007930CA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D3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395E1A" wp14:editId="5B306FFF">
                <wp:simplePos x="0" y="0"/>
                <wp:positionH relativeFrom="column">
                  <wp:posOffset>5114925</wp:posOffset>
                </wp:positionH>
                <wp:positionV relativeFrom="paragraph">
                  <wp:posOffset>121285</wp:posOffset>
                </wp:positionV>
                <wp:extent cx="161925" cy="152400"/>
                <wp:effectExtent l="0" t="0" r="28575" b="190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4A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26" type="#_x0000_t4" style="position:absolute;margin-left:402.75pt;margin-top:9.55pt;width:12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6F6EC0" wp14:editId="3A01F6DF">
                <wp:simplePos x="0" y="0"/>
                <wp:positionH relativeFrom="margin">
                  <wp:posOffset>3324225</wp:posOffset>
                </wp:positionH>
                <wp:positionV relativeFrom="paragraph">
                  <wp:posOffset>35560</wp:posOffset>
                </wp:positionV>
                <wp:extent cx="609600" cy="628650"/>
                <wp:effectExtent l="19050" t="19050" r="381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28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1584" id="Straight Connector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2.8pt" to="309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4473C588" w14:textId="7AD5ECD3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3BADC" wp14:editId="291CF63A">
                <wp:simplePos x="0" y="0"/>
                <wp:positionH relativeFrom="margin">
                  <wp:posOffset>5610225</wp:posOffset>
                </wp:positionH>
                <wp:positionV relativeFrom="paragraph">
                  <wp:posOffset>175895</wp:posOffset>
                </wp:positionV>
                <wp:extent cx="1590675" cy="4000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F98F" w14:textId="49026847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Dakabin station and rai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BADC" id="Text Box 48" o:spid="_x0000_s1037" type="#_x0000_t202" style="position:absolute;left:0;text-align:left;margin-left:441.75pt;margin-top:13.85pt;width:125.2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" filled="f" stroked="f" strokeweight=".5pt">
                <v:textbox>
                  <w:txbxContent>
                    <w:p w14:paraId="5306F98F" w14:textId="49026847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Dakabin station and rail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58C9F" wp14:editId="00D8FEB5">
                <wp:simplePos x="0" y="0"/>
                <wp:positionH relativeFrom="column">
                  <wp:posOffset>5124450</wp:posOffset>
                </wp:positionH>
                <wp:positionV relativeFrom="paragraph">
                  <wp:posOffset>271145</wp:posOffset>
                </wp:positionV>
                <wp:extent cx="152400" cy="142875"/>
                <wp:effectExtent l="19050" t="19050" r="38100" b="476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317A1" id="Oval 43" o:spid="_x0000_s1026" style="position:absolute;margin-left:403.5pt;margin-top:21.35pt;width:12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" fillcolor="#943634 [2405]" strokecolor="red" strokeweight="4.5pt"/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03803" wp14:editId="76BA5143">
                <wp:simplePos x="0" y="0"/>
                <wp:positionH relativeFrom="column">
                  <wp:posOffset>4886325</wp:posOffset>
                </wp:positionH>
                <wp:positionV relativeFrom="paragraph">
                  <wp:posOffset>280670</wp:posOffset>
                </wp:positionV>
                <wp:extent cx="666750" cy="76200"/>
                <wp:effectExtent l="0" t="19050" r="38100" b="3810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6200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0 h 57150"/>
                            <a:gd name="connsiteX1" fmla="*/ 47625 w 523875"/>
                            <a:gd name="connsiteY1" fmla="*/ 9525 h 57150"/>
                            <a:gd name="connsiteX2" fmla="*/ 76200 w 523875"/>
                            <a:gd name="connsiteY2" fmla="*/ 19050 h 57150"/>
                            <a:gd name="connsiteX3" fmla="*/ 180975 w 523875"/>
                            <a:gd name="connsiteY3" fmla="*/ 38100 h 57150"/>
                            <a:gd name="connsiteX4" fmla="*/ 238125 w 523875"/>
                            <a:gd name="connsiteY4" fmla="*/ 57150 h 57150"/>
                            <a:gd name="connsiteX5" fmla="*/ 466725 w 523875"/>
                            <a:gd name="connsiteY5" fmla="*/ 28575 h 57150"/>
                            <a:gd name="connsiteX6" fmla="*/ 523875 w 523875"/>
                            <a:gd name="connsiteY6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23875" h="571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6399" y="16872"/>
                                <a:pt x="76200" y="19050"/>
                              </a:cubicBezTo>
                              <a:cubicBezTo>
                                <a:pt x="115408" y="27763"/>
                                <a:pt x="142839" y="27699"/>
                                <a:pt x="180975" y="38100"/>
                              </a:cubicBezTo>
                              <a:cubicBezTo>
                                <a:pt x="200348" y="43384"/>
                                <a:pt x="238125" y="57150"/>
                                <a:pt x="238125" y="57150"/>
                              </a:cubicBezTo>
                              <a:cubicBezTo>
                                <a:pt x="565775" y="38947"/>
                                <a:pt x="307509" y="68379"/>
                                <a:pt x="466725" y="28575"/>
                              </a:cubicBezTo>
                              <a:cubicBezTo>
                                <a:pt x="513537" y="16872"/>
                                <a:pt x="495568" y="28307"/>
                                <a:pt x="52387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FB12" id="Freeform: Shape 34" o:spid="_x0000_s1026" style="position:absolute;margin-left:384.75pt;margin-top:22.1pt;width:52.5pt;height: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" path="m,c15875,3175,31919,5598,47625,9525v9740,2435,18774,7347,28575,9525c115408,27763,142839,27699,180975,38100v19373,5284,57150,19050,57150,19050c565775,38947,307509,68379,466725,28575,513537,16872,495568,28307,523875,e" filled="f" strokecolor="#00b050" strokeweight="4.5pt">
                <v:path arrowok="t" o:connecttype="custom" o:connectlocs="0,0;60614,12700;96982,25400;230332,50800;303068,76200;594014,38100;666750,0" o:connectangles="0,0,0,0,0,0,0"/>
              </v:shape>
            </w:pict>
          </mc:Fallback>
        </mc:AlternateContent>
      </w:r>
    </w:p>
    <w:p w14:paraId="60FC5F6B" w14:textId="22108D31" w:rsidR="007F0155" w:rsidRDefault="007F0155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</w:p>
    <w:p w14:paraId="1B755B03" w14:textId="70054C97" w:rsidR="007F0155" w:rsidRDefault="00D51AAD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75F2603A">
                <wp:simplePos x="0" y="0"/>
                <wp:positionH relativeFrom="column">
                  <wp:posOffset>4051935</wp:posOffset>
                </wp:positionH>
                <wp:positionV relativeFrom="paragraph">
                  <wp:posOffset>18605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51E07D8F" w:rsidR="00D81FDC" w:rsidRPr="001C0B1F" w:rsidRDefault="00D81FDC" w:rsidP="00D81FDC">
                            <w:pPr>
                              <w:jc w:val="right"/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Map data © Google, 20</w:t>
                            </w:r>
                            <w:r w:rsidR="00692BC2"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2</w:t>
                            </w:r>
                            <w:r w:rsidR="00D51AAD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8" type="#_x0000_t202" style="position:absolute;left:0;text-align:left;margin-left:319.05pt;margin-top:14.65pt;width:135.35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" filled="f" stroked="f" strokeweight=".5pt">
                <v:textbox>
                  <w:txbxContent>
                    <w:p w14:paraId="469DEB2F" w14:textId="51E07D8F" w:rsidR="00D81FDC" w:rsidRPr="001C0B1F" w:rsidRDefault="00D81FDC" w:rsidP="00D81FDC">
                      <w:pPr>
                        <w:jc w:val="right"/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</w:pPr>
                      <w:r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Map data © Google, 20</w:t>
                      </w:r>
                      <w:r w:rsidR="00692BC2"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2</w:t>
                      </w:r>
                      <w:r w:rsidR="00D51AAD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2C3DFF" w14:textId="77777777" w:rsidR="00D51AAD" w:rsidRDefault="00D51AAD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bCs/>
          <w:color w:val="58595B"/>
          <w:sz w:val="22"/>
          <w:szCs w:val="22"/>
        </w:rPr>
      </w:pPr>
    </w:p>
    <w:p w14:paraId="3394A7A4" w14:textId="2C1B51B5" w:rsidR="00DD6D92" w:rsidRPr="009A3640" w:rsidRDefault="00DD6D92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For traffic management enquiries, please</w:t>
      </w:r>
      <w:r w:rsidRPr="009A364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ontact John Holland Group’s on-site representative on </w:t>
      </w:r>
      <w:proofErr w:type="gramStart"/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elephone </w:t>
      </w:r>
      <w:r w:rsidR="00D51AAD"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F16910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>0439</w:t>
      </w:r>
      <w:proofErr w:type="gramEnd"/>
      <w:r w:rsidR="00F16910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457 286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</w:p>
    <w:p w14:paraId="286DD04B" w14:textId="51671C31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9A3640">
        <w:rPr>
          <w:rFonts w:ascii="FS Albert Pro" w:hAnsi="FS Albert Pro" w:cs="Arial"/>
          <w:color w:val="58595B"/>
          <w:sz w:val="22"/>
          <w:szCs w:val="22"/>
        </w:rPr>
        <w:t>For more information</w:t>
      </w:r>
      <w:r w:rsidR="007F0155" w:rsidRPr="00D51AAD">
        <w:rPr>
          <w:rFonts w:ascii="FS Albert Pro" w:hAnsi="FS Albert Pro" w:cs="Arial"/>
          <w:color w:val="58595B"/>
          <w:sz w:val="22"/>
          <w:szCs w:val="22"/>
        </w:rPr>
        <w:t xml:space="preserve"> about the Dakabin station accessibility upgrade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, please contact the project’s community team on free call </w:t>
      </w:r>
      <w:r w:rsidRPr="00D51AAD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3">
        <w:r w:rsidRPr="00D51AAD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17DC9794" w14:textId="77777777" w:rsidR="00D81FDC" w:rsidRPr="001C0B1F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382E9B1B">
                <wp:extent cx="6906260" cy="51436"/>
                <wp:effectExtent l="0" t="0" r="0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51436"/>
                          <a:chOff x="0" y="0"/>
                          <a:chExt cx="11104" cy="20"/>
                        </a:xfrm>
                      </wpg:grpSpPr>
                      <wpg:grpSp>
                        <wpg:cNvPr id="7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9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206FEF" id="Group 63" o:spid="_x0000_s1026" style="width:543.8pt;height:4.0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C843C9B" w14:textId="08EA2CE5" w:rsidR="00B52ACF" w:rsidRDefault="00D81FDC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 w:rsidRPr="001C0B1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033F"/>
    <w:rsid w:val="001E3A99"/>
    <w:rsid w:val="001E6D3A"/>
    <w:rsid w:val="002153F2"/>
    <w:rsid w:val="00226B87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595E"/>
    <w:rsid w:val="00306B3A"/>
    <w:rsid w:val="0031162E"/>
    <w:rsid w:val="0031761A"/>
    <w:rsid w:val="003212A3"/>
    <w:rsid w:val="0032641E"/>
    <w:rsid w:val="00336E45"/>
    <w:rsid w:val="00343F2C"/>
    <w:rsid w:val="003653E8"/>
    <w:rsid w:val="003675A1"/>
    <w:rsid w:val="00367AA9"/>
    <w:rsid w:val="003824D0"/>
    <w:rsid w:val="00384425"/>
    <w:rsid w:val="003A0C36"/>
    <w:rsid w:val="003A29F2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5108AC"/>
    <w:rsid w:val="005241F4"/>
    <w:rsid w:val="0053320E"/>
    <w:rsid w:val="00540469"/>
    <w:rsid w:val="00550D3E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659F8"/>
    <w:rsid w:val="006712F8"/>
    <w:rsid w:val="00674624"/>
    <w:rsid w:val="006766F9"/>
    <w:rsid w:val="00677505"/>
    <w:rsid w:val="006822B9"/>
    <w:rsid w:val="00690947"/>
    <w:rsid w:val="006911DC"/>
    <w:rsid w:val="00692BC2"/>
    <w:rsid w:val="006A1FCF"/>
    <w:rsid w:val="006C4E98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47A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3640"/>
    <w:rsid w:val="009A6009"/>
    <w:rsid w:val="009B1269"/>
    <w:rsid w:val="009B5511"/>
    <w:rsid w:val="009D282F"/>
    <w:rsid w:val="00A00A9C"/>
    <w:rsid w:val="00A01A03"/>
    <w:rsid w:val="00A2055F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57653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D780F"/>
    <w:rsid w:val="00AE32BA"/>
    <w:rsid w:val="00AE380C"/>
    <w:rsid w:val="00AF393A"/>
    <w:rsid w:val="00AF5634"/>
    <w:rsid w:val="00AF6E2A"/>
    <w:rsid w:val="00B06994"/>
    <w:rsid w:val="00B116B2"/>
    <w:rsid w:val="00B43750"/>
    <w:rsid w:val="00B43762"/>
    <w:rsid w:val="00B52ACF"/>
    <w:rsid w:val="00B70508"/>
    <w:rsid w:val="00B729A2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3557E"/>
    <w:rsid w:val="00C62FED"/>
    <w:rsid w:val="00C65160"/>
    <w:rsid w:val="00C825FC"/>
    <w:rsid w:val="00C95120"/>
    <w:rsid w:val="00CA5948"/>
    <w:rsid w:val="00CA5CE9"/>
    <w:rsid w:val="00CA7D94"/>
    <w:rsid w:val="00CB5122"/>
    <w:rsid w:val="00CC6CF6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51AAD"/>
    <w:rsid w:val="00D61907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16910"/>
    <w:rsid w:val="00F25F12"/>
    <w:rsid w:val="00F600B2"/>
    <w:rsid w:val="00F62795"/>
    <w:rsid w:val="00F93907"/>
    <w:rsid w:val="00FC010F"/>
    <w:rsid w:val="00FD3525"/>
    <w:rsid w:val="00FD6191"/>
    <w:rsid w:val="00FD7580"/>
    <w:rsid w:val="00FE1FE1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ionsupgrade@qr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6B14C941-38EE-4ACC-B0A3-840EE620EDE7}"/>
</file>

<file path=customXml/itemProps4.xml><?xml version="1.0" encoding="utf-8"?>
<ds:datastoreItem xmlns:ds="http://schemas.openxmlformats.org/officeDocument/2006/customXml" ds:itemID="{F8E2E75B-B3F2-407F-B0A9-0A66EC3D3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1-09-24T04:52:00Z</cp:lastPrinted>
  <dcterms:created xsi:type="dcterms:W3CDTF">2021-09-24T04:50:00Z</dcterms:created>
  <dcterms:modified xsi:type="dcterms:W3CDTF">2021-09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